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0E4" w:rsidRPr="00A07A63" w:rsidRDefault="00A07A63" w:rsidP="006577F3">
      <w:pPr>
        <w:spacing w:before="120" w:after="120"/>
        <w:jc w:val="center"/>
      </w:pPr>
      <w:r w:rsidRPr="00A07A63">
        <w:t xml:space="preserve">Mẫu số: </w:t>
      </w:r>
      <w:r w:rsidR="00896D6F" w:rsidRPr="00896D6F">
        <w:rPr>
          <w:bCs/>
          <w:lang w:val="vi-VN"/>
        </w:rPr>
        <w:t>02/GTGT</w:t>
      </w:r>
      <w:r w:rsidR="00896D6F">
        <w:rPr>
          <w:b/>
          <w:bCs/>
        </w:rPr>
        <w:t xml:space="preserve"> </w:t>
      </w:r>
      <w:r w:rsidRPr="00A07A63">
        <w:t>(Ban hành kèm theo Thông tư số 156/2013/TT-BTC ngày 6/11/2013 của Bộ Tài chính)</w:t>
      </w:r>
    </w:p>
    <w:p w:rsidR="00234978" w:rsidRPr="000E7399" w:rsidRDefault="00234978" w:rsidP="006577F3">
      <w:pPr>
        <w:spacing w:before="120" w:after="120"/>
        <w:jc w:val="center"/>
        <w:rPr>
          <w:b/>
        </w:rPr>
      </w:pPr>
      <w:r w:rsidRPr="000E7399">
        <w:rPr>
          <w:b/>
        </w:rPr>
        <w:t>CỘNG HOÀ XÃ HỘI CHỦ NGHĨA VIỆT NAM</w:t>
      </w:r>
    </w:p>
    <w:p w:rsidR="00255E9B" w:rsidRDefault="00234978" w:rsidP="006577F3">
      <w:pPr>
        <w:spacing w:before="120" w:after="120"/>
        <w:jc w:val="center"/>
      </w:pPr>
      <w:r w:rsidRPr="000E7399">
        <w:rPr>
          <w:b/>
        </w:rPr>
        <w:t>Độc lập – Tự do - Hạnh phúc</w:t>
      </w:r>
    </w:p>
    <w:p w:rsidR="00234978" w:rsidRPr="00255E9B" w:rsidRDefault="005356DF" w:rsidP="006577F3">
      <w:pPr>
        <w:spacing w:before="120" w:after="120"/>
        <w:jc w:val="center"/>
      </w:pPr>
      <w:r>
        <w:rPr>
          <w:b/>
          <w:bCs/>
        </w:rPr>
        <w:t>-------------------</w:t>
      </w:r>
      <w:r w:rsidR="00234978" w:rsidRPr="000E7399">
        <w:rPr>
          <w:b/>
          <w:bCs/>
        </w:rPr>
        <w:tab/>
      </w:r>
    </w:p>
    <w:p w:rsidR="00896D6F" w:rsidRDefault="00896D6F" w:rsidP="006577F3">
      <w:pPr>
        <w:spacing w:before="120" w:after="120"/>
        <w:jc w:val="center"/>
        <w:rPr>
          <w:b/>
          <w:bCs/>
        </w:rPr>
      </w:pPr>
      <w:r w:rsidRPr="00896D6F">
        <w:rPr>
          <w:b/>
          <w:bCs/>
        </w:rPr>
        <w:t xml:space="preserve">TỜ KHAI THUẾ GIÁ TRỊ GIA TĂNG DÀNH CHO DỰ ÁN ĐẦU TƯ </w:t>
      </w:r>
    </w:p>
    <w:p w:rsidR="00234978" w:rsidRPr="000E7399" w:rsidRDefault="00234978" w:rsidP="006577F3">
      <w:pPr>
        <w:spacing w:before="120" w:after="120"/>
        <w:jc w:val="center"/>
        <w:rPr>
          <w:i/>
          <w:iCs/>
        </w:rPr>
      </w:pPr>
      <w:r w:rsidRPr="000E7399">
        <w:rPr>
          <w:i/>
          <w:iCs/>
        </w:rPr>
        <w:t>(Dành cho người nộp thuế khai thuế giá trị gia tăng theo phương pháp khấu trừ)</w:t>
      </w:r>
    </w:p>
    <w:p w:rsidR="00234978" w:rsidRPr="000E7399" w:rsidRDefault="00234978" w:rsidP="006577F3">
      <w:pPr>
        <w:spacing w:before="120" w:after="120"/>
        <w:jc w:val="center"/>
        <w:rPr>
          <w:i/>
          <w:iCs/>
        </w:rPr>
      </w:pPr>
    </w:p>
    <w:p w:rsidR="00234978" w:rsidRPr="000E7399" w:rsidRDefault="00234978" w:rsidP="006577F3">
      <w:pPr>
        <w:tabs>
          <w:tab w:val="left" w:leader="dot" w:pos="7920"/>
        </w:tabs>
        <w:spacing w:before="120" w:after="120"/>
      </w:pPr>
      <w:r w:rsidRPr="000E7399">
        <w:rPr>
          <w:b/>
          <w:bCs/>
        </w:rPr>
        <w:t>[01]</w:t>
      </w:r>
      <w:r w:rsidRPr="000E7399">
        <w:rPr>
          <w:bCs/>
        </w:rPr>
        <w:t xml:space="preserve"> Kỳ tính thuế: Tháng</w:t>
      </w:r>
      <w:r w:rsidRPr="000E7399">
        <w:t xml:space="preserve"> .</w:t>
      </w:r>
      <w:bookmarkStart w:id="0" w:name="BKL_1"/>
      <w:r w:rsidRPr="000E7399">
        <w:t>..</w:t>
      </w:r>
      <w:r w:rsidR="00CC5096" w:rsidRPr="000E7399">
        <w:t>..</w:t>
      </w:r>
      <w:r w:rsidRPr="000E7399">
        <w:t>........</w:t>
      </w:r>
      <w:bookmarkEnd w:id="0"/>
      <w:r w:rsidRPr="000E7399">
        <w:rPr>
          <w:bCs/>
        </w:rPr>
        <w:t xml:space="preserve"> năm </w:t>
      </w:r>
      <w:bookmarkStart w:id="1" w:name="BKL_2"/>
      <w:r w:rsidR="00CC5096" w:rsidRPr="000E7399">
        <w:t>……</w:t>
      </w:r>
      <w:r w:rsidRPr="000E7399">
        <w:t>.</w:t>
      </w:r>
      <w:bookmarkEnd w:id="1"/>
      <w:r w:rsidRPr="000E7399">
        <w:t xml:space="preserve">. </w:t>
      </w:r>
      <w:r w:rsidRPr="000E7399">
        <w:rPr>
          <w:bCs/>
        </w:rPr>
        <w:t>hoặc quý</w:t>
      </w:r>
      <w:bookmarkStart w:id="2" w:name="BKL_3"/>
      <w:bookmarkStart w:id="3" w:name="BKL_4"/>
      <w:r w:rsidRPr="000E7399">
        <w:t>…</w:t>
      </w:r>
      <w:r w:rsidR="00CC5096" w:rsidRPr="000E7399">
        <w:t>..….</w:t>
      </w:r>
      <w:r w:rsidRPr="000E7399">
        <w:t>…</w:t>
      </w:r>
      <w:bookmarkEnd w:id="2"/>
      <w:bookmarkEnd w:id="3"/>
      <w:r w:rsidRPr="000E7399">
        <w:rPr>
          <w:bCs/>
        </w:rPr>
        <w:t xml:space="preserve"> năm</w:t>
      </w:r>
      <w:r w:rsidR="0022690C">
        <w:t>……………</w:t>
      </w:r>
    </w:p>
    <w:p w:rsidR="00234978" w:rsidRPr="000E7399" w:rsidRDefault="00234978" w:rsidP="006577F3">
      <w:pPr>
        <w:spacing w:before="120" w:after="120"/>
      </w:pPr>
      <w:r w:rsidRPr="000E7399">
        <w:rPr>
          <w:b/>
          <w:bCs/>
        </w:rPr>
        <w:t>[02]</w:t>
      </w:r>
      <w:r w:rsidRPr="000E7399">
        <w:rPr>
          <w:bCs/>
        </w:rPr>
        <w:t xml:space="preserve"> Lần đầu </w:t>
      </w:r>
      <w:bookmarkStart w:id="4" w:name="BKL_5"/>
      <w:r w:rsidRPr="000E7399">
        <w:t xml:space="preserve">[    </w:t>
      </w:r>
      <w:bookmarkEnd w:id="4"/>
      <w:r w:rsidRPr="000E7399">
        <w:t xml:space="preserve">]  </w:t>
      </w:r>
      <w:r w:rsidRPr="000E7399">
        <w:rPr>
          <w:bCs/>
        </w:rPr>
        <w:t xml:space="preserve">                </w:t>
      </w:r>
      <w:r w:rsidR="00CC5096" w:rsidRPr="000E7399">
        <w:rPr>
          <w:bCs/>
        </w:rPr>
        <w:t xml:space="preserve">  </w:t>
      </w:r>
      <w:r w:rsidRPr="000E7399">
        <w:rPr>
          <w:b/>
          <w:bCs/>
        </w:rPr>
        <w:t>[03]</w:t>
      </w:r>
      <w:r w:rsidRPr="000E7399">
        <w:rPr>
          <w:bCs/>
        </w:rPr>
        <w:t xml:space="preserve"> Bổ sung lần thứ </w:t>
      </w:r>
      <w:bookmarkStart w:id="5" w:name="BKL_6"/>
      <w:r w:rsidRPr="000E7399">
        <w:t>[    ]</w:t>
      </w:r>
      <w:bookmarkEnd w:id="5"/>
    </w:p>
    <w:p w:rsidR="00CC5096" w:rsidRDefault="00CC5096" w:rsidP="006577F3">
      <w:pPr>
        <w:tabs>
          <w:tab w:val="left" w:leader="dot" w:pos="7920"/>
          <w:tab w:val="left" w:pos="7992"/>
        </w:tabs>
        <w:spacing w:before="120" w:after="120"/>
        <w:rPr>
          <w:b/>
        </w:rPr>
      </w:pPr>
      <w:r w:rsidRPr="000E7399">
        <w:rPr>
          <w:b/>
        </w:rPr>
        <w:t>[04] Tên người nộp thuế</w:t>
      </w:r>
      <w:bookmarkStart w:id="6" w:name="BKL_7"/>
      <w:r w:rsidRPr="006577F3">
        <w:tab/>
      </w:r>
      <w:bookmarkEnd w:id="6"/>
    </w:p>
    <w:p w:rsidR="006577F3" w:rsidRPr="000E7399" w:rsidRDefault="006577F3" w:rsidP="006577F3">
      <w:pPr>
        <w:tabs>
          <w:tab w:val="left" w:leader="dot" w:pos="7920"/>
          <w:tab w:val="left" w:pos="7992"/>
        </w:tabs>
        <w:spacing w:before="120" w:after="120"/>
      </w:pPr>
      <w:r w:rsidRPr="000E7399">
        <w:rPr>
          <w:b/>
        </w:rPr>
        <w:t>[05]</w:t>
      </w:r>
      <w:r w:rsidRPr="000E7399">
        <w:t xml:space="preserve"> Mã số thuế:</w:t>
      </w:r>
      <w:r>
        <w:t xml:space="preserve"> </w:t>
      </w:r>
      <w:bookmarkStart w:id="7" w:name="muc7"/>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t xml:space="preserve"> </w:t>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bookmarkEnd w:id="7"/>
    </w:p>
    <w:p w:rsidR="00CC5096" w:rsidRPr="000E7399" w:rsidRDefault="00CC5096" w:rsidP="006577F3">
      <w:pPr>
        <w:tabs>
          <w:tab w:val="left" w:leader="dot" w:pos="7920"/>
          <w:tab w:val="left" w:pos="7992"/>
        </w:tabs>
        <w:spacing w:before="120" w:after="120"/>
      </w:pPr>
      <w:r w:rsidRPr="000E7399">
        <w:rPr>
          <w:b/>
        </w:rPr>
        <w:t>[06]</w:t>
      </w:r>
      <w:r w:rsidRPr="000E7399">
        <w:t xml:space="preserve"> Địa chỉ: </w:t>
      </w:r>
      <w:bookmarkStart w:id="8" w:name="BKL_9"/>
      <w:r w:rsidRPr="000E7399">
        <w:tab/>
      </w:r>
      <w:bookmarkEnd w:id="8"/>
    </w:p>
    <w:p w:rsidR="00CC5096" w:rsidRPr="000E7399" w:rsidRDefault="00CC5096" w:rsidP="006577F3">
      <w:pPr>
        <w:tabs>
          <w:tab w:val="left" w:leader="dot" w:pos="7920"/>
        </w:tabs>
        <w:spacing w:before="120" w:after="120"/>
      </w:pPr>
      <w:r w:rsidRPr="000E7399">
        <w:rPr>
          <w:b/>
        </w:rPr>
        <w:t>[07]</w:t>
      </w:r>
      <w:r w:rsidRPr="000E7399">
        <w:t xml:space="preserve"> Quận/huyện: </w:t>
      </w:r>
      <w:bookmarkStart w:id="9" w:name="BKL_10"/>
      <w:r w:rsidRPr="000E7399">
        <w:t>...................</w:t>
      </w:r>
      <w:bookmarkEnd w:id="9"/>
      <w:r w:rsidRPr="000E7399">
        <w:t xml:space="preserve"> </w:t>
      </w:r>
      <w:r w:rsidRPr="000E7399">
        <w:rPr>
          <w:b/>
        </w:rPr>
        <w:t>[08]</w:t>
      </w:r>
      <w:r w:rsidRPr="000E7399">
        <w:t xml:space="preserve"> Tỉnh/thành phố: </w:t>
      </w:r>
      <w:bookmarkStart w:id="10" w:name="BKL_11"/>
      <w:r w:rsidRPr="000E7399">
        <w:tab/>
      </w:r>
      <w:bookmarkEnd w:id="10"/>
    </w:p>
    <w:p w:rsidR="00CC5096" w:rsidRPr="000E7399" w:rsidRDefault="00CC5096" w:rsidP="006577F3">
      <w:pPr>
        <w:tabs>
          <w:tab w:val="center" w:leader="dot" w:pos="7920"/>
        </w:tabs>
        <w:spacing w:before="120" w:after="120"/>
      </w:pPr>
      <w:r w:rsidRPr="000E7399">
        <w:rPr>
          <w:b/>
        </w:rPr>
        <w:t>[09]</w:t>
      </w:r>
      <w:r w:rsidRPr="000E7399">
        <w:t>Điện thoại:</w:t>
      </w:r>
      <w:bookmarkStart w:id="11" w:name="BKL_12"/>
      <w:r w:rsidRPr="000E7399">
        <w:t xml:space="preserve">………….. …. </w:t>
      </w:r>
      <w:bookmarkEnd w:id="11"/>
      <w:r w:rsidRPr="000E7399">
        <w:rPr>
          <w:b/>
        </w:rPr>
        <w:t xml:space="preserve">[10] </w:t>
      </w:r>
      <w:r w:rsidRPr="000E7399">
        <w:t>Fax:</w:t>
      </w:r>
      <w:bookmarkStart w:id="12" w:name="BKL_13"/>
      <w:r w:rsidRPr="000E7399">
        <w:t>..........................</w:t>
      </w:r>
      <w:bookmarkEnd w:id="12"/>
      <w:r w:rsidRPr="000E7399">
        <w:rPr>
          <w:b/>
        </w:rPr>
        <w:t>[11]</w:t>
      </w:r>
      <w:r w:rsidRPr="000E7399">
        <w:t xml:space="preserve"> Email: </w:t>
      </w:r>
      <w:bookmarkStart w:id="13" w:name="BKL_14"/>
      <w:r w:rsidRPr="000E7399">
        <w:tab/>
      </w:r>
      <w:bookmarkEnd w:id="13"/>
    </w:p>
    <w:p w:rsidR="00CC5096" w:rsidRDefault="00CC5096" w:rsidP="006577F3">
      <w:pPr>
        <w:tabs>
          <w:tab w:val="left" w:leader="dot" w:pos="7920"/>
        </w:tabs>
        <w:spacing w:before="120" w:after="120"/>
      </w:pPr>
      <w:r w:rsidRPr="000E7399">
        <w:rPr>
          <w:b/>
        </w:rPr>
        <w:t>[12] Tên đại lý thuế (nếu có):</w:t>
      </w:r>
      <w:bookmarkStart w:id="14" w:name="BKL_15"/>
      <w:r w:rsidRPr="000E7399">
        <w:tab/>
      </w:r>
      <w:bookmarkEnd w:id="14"/>
    </w:p>
    <w:p w:rsidR="006577F3" w:rsidRPr="000E7399" w:rsidRDefault="006577F3" w:rsidP="006577F3">
      <w:pPr>
        <w:tabs>
          <w:tab w:val="left" w:leader="dot" w:pos="7920"/>
        </w:tabs>
        <w:spacing w:before="120" w:after="120"/>
      </w:pPr>
      <w:r w:rsidRPr="000E7399">
        <w:rPr>
          <w:b/>
        </w:rPr>
        <w:t>[13]</w:t>
      </w:r>
      <w:r w:rsidRPr="000E7399">
        <w:t xml:space="preserve"> Mã số thuế:</w:t>
      </w:r>
      <w:r>
        <w:t xml:space="preserve"> </w:t>
      </w:r>
      <w:bookmarkStart w:id="15" w:name="muc15"/>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t xml:space="preserve"> </w:t>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r w:rsidRPr="00B019B2">
        <w:rPr>
          <w:rFonts w:eastAsia="SimSun"/>
          <w:bCs/>
          <w:color w:val="000000"/>
          <w:lang w:eastAsia="zh-CN" w:bidi="ar"/>
        </w:rPr>
        <w:sym w:font="Wingdings 2" w:char="F0A3"/>
      </w:r>
      <w:bookmarkEnd w:id="15"/>
    </w:p>
    <w:p w:rsidR="00CC5096" w:rsidRPr="000E7399" w:rsidRDefault="00CC5096" w:rsidP="006577F3">
      <w:pPr>
        <w:tabs>
          <w:tab w:val="left" w:leader="dot" w:pos="7920"/>
          <w:tab w:val="left" w:pos="7992"/>
        </w:tabs>
        <w:spacing w:before="120" w:after="120"/>
      </w:pPr>
      <w:r w:rsidRPr="000E7399">
        <w:rPr>
          <w:b/>
        </w:rPr>
        <w:t>[14]</w:t>
      </w:r>
      <w:r w:rsidRPr="000E7399">
        <w:t xml:space="preserve"> Địa chỉ: </w:t>
      </w:r>
      <w:bookmarkStart w:id="16" w:name="BKL_17"/>
      <w:r w:rsidRPr="000E7399">
        <w:tab/>
      </w:r>
      <w:bookmarkEnd w:id="16"/>
    </w:p>
    <w:p w:rsidR="00CC5096" w:rsidRPr="000E7399" w:rsidRDefault="00CC5096" w:rsidP="006577F3">
      <w:pPr>
        <w:tabs>
          <w:tab w:val="left" w:leader="dot" w:pos="7920"/>
          <w:tab w:val="left" w:pos="7992"/>
        </w:tabs>
        <w:spacing w:before="120" w:after="120"/>
      </w:pPr>
      <w:r w:rsidRPr="000E7399">
        <w:rPr>
          <w:b/>
        </w:rPr>
        <w:t>[15]</w:t>
      </w:r>
      <w:r w:rsidRPr="000E7399">
        <w:t xml:space="preserve"> Quận/huyện: .</w:t>
      </w:r>
      <w:bookmarkStart w:id="17" w:name="BKL_18"/>
      <w:r w:rsidRPr="000E7399">
        <w:t>..................</w:t>
      </w:r>
      <w:bookmarkEnd w:id="17"/>
      <w:r w:rsidRPr="000E7399">
        <w:t xml:space="preserve"> </w:t>
      </w:r>
      <w:r w:rsidRPr="000E7399">
        <w:rPr>
          <w:b/>
        </w:rPr>
        <w:t>[16]</w:t>
      </w:r>
      <w:r w:rsidRPr="000E7399">
        <w:t xml:space="preserve"> Tỉnh/thành phố: </w:t>
      </w:r>
      <w:bookmarkStart w:id="18" w:name="BKL_19"/>
      <w:r w:rsidRPr="000E7399">
        <w:tab/>
      </w:r>
      <w:bookmarkEnd w:id="18"/>
    </w:p>
    <w:p w:rsidR="00CC5096" w:rsidRPr="000E7399" w:rsidRDefault="00CC5096" w:rsidP="006577F3">
      <w:pPr>
        <w:tabs>
          <w:tab w:val="left" w:leader="dot" w:pos="7920"/>
        </w:tabs>
        <w:spacing w:before="120" w:after="120"/>
      </w:pPr>
      <w:r w:rsidRPr="000E7399">
        <w:rPr>
          <w:b/>
        </w:rPr>
        <w:t>[17]</w:t>
      </w:r>
      <w:r w:rsidRPr="000E7399">
        <w:t xml:space="preserve"> Điện thoại</w:t>
      </w:r>
      <w:bookmarkStart w:id="19" w:name="BKL_20"/>
      <w:r w:rsidRPr="000E7399">
        <w:t xml:space="preserve">: .....................  </w:t>
      </w:r>
      <w:bookmarkEnd w:id="19"/>
      <w:r w:rsidRPr="000E7399">
        <w:rPr>
          <w:b/>
        </w:rPr>
        <w:t>[18]</w:t>
      </w:r>
      <w:r w:rsidRPr="000E7399">
        <w:t xml:space="preserve"> Fax: </w:t>
      </w:r>
      <w:bookmarkStart w:id="20" w:name="BKL_21"/>
      <w:r w:rsidRPr="000E7399">
        <w:t xml:space="preserve">................... </w:t>
      </w:r>
      <w:r w:rsidR="002B4837">
        <w:t>…</w:t>
      </w:r>
      <w:bookmarkEnd w:id="20"/>
      <w:r w:rsidRPr="000E7399">
        <w:rPr>
          <w:b/>
        </w:rPr>
        <w:t>[19]</w:t>
      </w:r>
      <w:r w:rsidRPr="000E7399">
        <w:t xml:space="preserve"> Email: </w:t>
      </w:r>
      <w:bookmarkStart w:id="21" w:name="BKL_22"/>
      <w:r w:rsidRPr="000E7399">
        <w:tab/>
      </w:r>
      <w:bookmarkEnd w:id="21"/>
    </w:p>
    <w:p w:rsidR="00CC5096" w:rsidRDefault="00CC5096" w:rsidP="006577F3">
      <w:pPr>
        <w:tabs>
          <w:tab w:val="left" w:leader="dot" w:pos="7920"/>
        </w:tabs>
        <w:spacing w:before="120" w:after="120"/>
      </w:pPr>
      <w:r w:rsidRPr="000E7399">
        <w:rPr>
          <w:b/>
        </w:rPr>
        <w:t>[20]</w:t>
      </w:r>
      <w:r w:rsidR="006577F3">
        <w:rPr>
          <w:b/>
        </w:rPr>
        <w:t xml:space="preserve"> </w:t>
      </w:r>
      <w:r w:rsidRPr="000E7399">
        <w:t>Hợp đồng đại lý thuế số</w:t>
      </w:r>
      <w:bookmarkStart w:id="22" w:name="BKL_23"/>
      <w:r w:rsidRPr="000E7399">
        <w:t>.....................................</w:t>
      </w:r>
      <w:bookmarkEnd w:id="22"/>
      <w:r w:rsidRPr="000E7399">
        <w:t>ngày</w:t>
      </w:r>
      <w:bookmarkStart w:id="23" w:name="BKL_24"/>
      <w:r w:rsidRPr="000E7399">
        <w:tab/>
      </w:r>
      <w:bookmarkEnd w:id="23"/>
    </w:p>
    <w:p w:rsidR="002B4837" w:rsidRPr="002B4837" w:rsidRDefault="002B4837" w:rsidP="006577F3">
      <w:pPr>
        <w:spacing w:before="120" w:after="120"/>
        <w:jc w:val="right"/>
        <w:rPr>
          <w:i/>
        </w:rPr>
      </w:pPr>
      <w:r w:rsidRPr="00D022F8">
        <w:rPr>
          <w:i/>
        </w:rPr>
        <w:t xml:space="preserve">Đơn vị tiền: Đồng Việt Nam </w:t>
      </w:r>
    </w:p>
    <w:tbl>
      <w:tblPr>
        <w:tblW w:w="8704"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284"/>
        <w:gridCol w:w="1890"/>
        <w:gridCol w:w="990"/>
      </w:tblGrid>
      <w:tr w:rsidR="00896D6F" w:rsidTr="00B166EE">
        <w:trPr>
          <w:trHeight w:val="784"/>
          <w:jc w:val="center"/>
        </w:trPr>
        <w:tc>
          <w:tcPr>
            <w:tcW w:w="540" w:type="dxa"/>
            <w:shd w:val="clear" w:color="auto" w:fill="auto"/>
            <w:noWrap/>
            <w:vAlign w:val="center"/>
            <w:hideMark/>
          </w:tcPr>
          <w:p w:rsidR="00896D6F" w:rsidRDefault="00896D6F" w:rsidP="006577F3">
            <w:pPr>
              <w:jc w:val="center"/>
              <w:rPr>
                <w:b/>
                <w:bCs/>
                <w:sz w:val="17"/>
                <w:szCs w:val="17"/>
              </w:rPr>
            </w:pPr>
            <w:r>
              <w:rPr>
                <w:b/>
                <w:bCs/>
                <w:sz w:val="17"/>
                <w:szCs w:val="17"/>
              </w:rPr>
              <w:t>STT</w:t>
            </w:r>
          </w:p>
        </w:tc>
        <w:tc>
          <w:tcPr>
            <w:tcW w:w="5284" w:type="dxa"/>
            <w:shd w:val="clear" w:color="auto" w:fill="auto"/>
            <w:noWrap/>
            <w:vAlign w:val="center"/>
            <w:hideMark/>
          </w:tcPr>
          <w:p w:rsidR="00896D6F" w:rsidRDefault="00896D6F" w:rsidP="006577F3">
            <w:pPr>
              <w:jc w:val="center"/>
              <w:rPr>
                <w:b/>
                <w:bCs/>
                <w:sz w:val="17"/>
                <w:szCs w:val="17"/>
              </w:rPr>
            </w:pPr>
            <w:r>
              <w:rPr>
                <w:b/>
                <w:bCs/>
                <w:sz w:val="17"/>
                <w:szCs w:val="17"/>
              </w:rPr>
              <w:t>Chỉ tiêu</w:t>
            </w:r>
          </w:p>
        </w:tc>
        <w:tc>
          <w:tcPr>
            <w:tcW w:w="1890" w:type="dxa"/>
            <w:shd w:val="clear" w:color="auto" w:fill="auto"/>
            <w:vAlign w:val="center"/>
            <w:hideMark/>
          </w:tcPr>
          <w:p w:rsidR="00896D6F" w:rsidRDefault="00896D6F" w:rsidP="006577F3">
            <w:pPr>
              <w:jc w:val="center"/>
              <w:rPr>
                <w:b/>
                <w:bCs/>
                <w:sz w:val="17"/>
                <w:szCs w:val="17"/>
              </w:rPr>
            </w:pPr>
            <w:r>
              <w:rPr>
                <w:b/>
                <w:bCs/>
                <w:sz w:val="17"/>
                <w:szCs w:val="17"/>
              </w:rPr>
              <w:t>Giá trị HHDV</w:t>
            </w:r>
            <w:r>
              <w:rPr>
                <w:b/>
                <w:bCs/>
                <w:sz w:val="17"/>
                <w:szCs w:val="17"/>
              </w:rPr>
              <w:br/>
              <w:t>(chưa có thuế GTGT)</w:t>
            </w:r>
          </w:p>
        </w:tc>
        <w:tc>
          <w:tcPr>
            <w:tcW w:w="990" w:type="dxa"/>
            <w:shd w:val="clear" w:color="auto" w:fill="auto"/>
            <w:vAlign w:val="center"/>
            <w:hideMark/>
          </w:tcPr>
          <w:p w:rsidR="00896D6F" w:rsidRDefault="00896D6F" w:rsidP="006577F3">
            <w:pPr>
              <w:jc w:val="center"/>
              <w:rPr>
                <w:b/>
                <w:bCs/>
                <w:sz w:val="17"/>
                <w:szCs w:val="17"/>
              </w:rPr>
            </w:pPr>
            <w:r>
              <w:rPr>
                <w:b/>
                <w:bCs/>
                <w:sz w:val="17"/>
                <w:szCs w:val="17"/>
              </w:rPr>
              <w:t xml:space="preserve">Thuế GTGT </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1</w:t>
            </w:r>
          </w:p>
        </w:tc>
        <w:tc>
          <w:tcPr>
            <w:tcW w:w="7174" w:type="dxa"/>
            <w:gridSpan w:val="2"/>
            <w:shd w:val="clear" w:color="auto" w:fill="auto"/>
            <w:noWrap/>
            <w:vAlign w:val="center"/>
            <w:hideMark/>
          </w:tcPr>
          <w:p w:rsidR="00896D6F" w:rsidRDefault="00896D6F" w:rsidP="006577F3">
            <w:pPr>
              <w:rPr>
                <w:b/>
                <w:bCs/>
                <w:sz w:val="18"/>
                <w:szCs w:val="18"/>
              </w:rPr>
            </w:pPr>
            <w:r>
              <w:rPr>
                <w:b/>
                <w:bCs/>
                <w:sz w:val="18"/>
                <w:szCs w:val="18"/>
              </w:rPr>
              <w:t>Thuế GTGT chưa được hoàn kỳ trước chuyển sang</w:t>
            </w:r>
          </w:p>
        </w:tc>
        <w:tc>
          <w:tcPr>
            <w:tcW w:w="990" w:type="dxa"/>
            <w:shd w:val="clear" w:color="auto" w:fill="auto"/>
            <w:noWrap/>
            <w:vAlign w:val="center"/>
            <w:hideMark/>
          </w:tcPr>
          <w:p w:rsidR="00896D6F" w:rsidRDefault="00896D6F" w:rsidP="006577F3">
            <w:pPr>
              <w:rPr>
                <w:b/>
                <w:bCs/>
                <w:sz w:val="16"/>
                <w:szCs w:val="16"/>
              </w:rPr>
            </w:pPr>
            <w:r>
              <w:rPr>
                <w:b/>
                <w:bCs/>
                <w:sz w:val="16"/>
                <w:szCs w:val="16"/>
              </w:rPr>
              <w:t>[21]</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1a</w:t>
            </w:r>
          </w:p>
        </w:tc>
        <w:tc>
          <w:tcPr>
            <w:tcW w:w="7174" w:type="dxa"/>
            <w:gridSpan w:val="2"/>
            <w:shd w:val="clear" w:color="auto" w:fill="auto"/>
            <w:noWrap/>
            <w:vAlign w:val="center"/>
            <w:hideMark/>
          </w:tcPr>
          <w:p w:rsidR="00896D6F" w:rsidRDefault="00896D6F" w:rsidP="006577F3">
            <w:pPr>
              <w:rPr>
                <w:b/>
                <w:bCs/>
                <w:sz w:val="18"/>
                <w:szCs w:val="18"/>
              </w:rPr>
            </w:pPr>
            <w:r>
              <w:rPr>
                <w:b/>
                <w:bCs/>
                <w:sz w:val="18"/>
                <w:szCs w:val="18"/>
              </w:rPr>
              <w:t>Thuế GTGT đầu vào của dự án đầu tư nhận bàn giao từ chủ dự án đầu tư</w:t>
            </w:r>
          </w:p>
        </w:tc>
        <w:tc>
          <w:tcPr>
            <w:tcW w:w="990" w:type="dxa"/>
            <w:shd w:val="clear" w:color="auto" w:fill="auto"/>
            <w:noWrap/>
            <w:vAlign w:val="center"/>
            <w:hideMark/>
          </w:tcPr>
          <w:p w:rsidR="00896D6F" w:rsidRDefault="00896D6F" w:rsidP="006577F3">
            <w:pPr>
              <w:rPr>
                <w:b/>
                <w:bCs/>
                <w:sz w:val="16"/>
                <w:szCs w:val="16"/>
              </w:rPr>
            </w:pPr>
            <w:r>
              <w:rPr>
                <w:b/>
                <w:bCs/>
                <w:sz w:val="16"/>
                <w:szCs w:val="16"/>
              </w:rPr>
              <w:t>[21a]</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2</w:t>
            </w:r>
          </w:p>
        </w:tc>
        <w:tc>
          <w:tcPr>
            <w:tcW w:w="7174" w:type="dxa"/>
            <w:gridSpan w:val="2"/>
            <w:shd w:val="clear" w:color="auto" w:fill="auto"/>
            <w:noWrap/>
            <w:vAlign w:val="center"/>
            <w:hideMark/>
          </w:tcPr>
          <w:p w:rsidR="00896D6F" w:rsidRDefault="00896D6F" w:rsidP="006577F3">
            <w:pPr>
              <w:rPr>
                <w:b/>
                <w:bCs/>
                <w:sz w:val="18"/>
                <w:szCs w:val="18"/>
              </w:rPr>
            </w:pPr>
            <w:r>
              <w:rPr>
                <w:b/>
                <w:bCs/>
                <w:sz w:val="18"/>
                <w:szCs w:val="18"/>
              </w:rPr>
              <w:t>Kê khai thuế GTGT đầu vào của dự án đầu tư</w:t>
            </w:r>
          </w:p>
        </w:tc>
        <w:tc>
          <w:tcPr>
            <w:tcW w:w="990" w:type="dxa"/>
            <w:shd w:val="clear" w:color="auto" w:fill="auto"/>
            <w:noWrap/>
            <w:vAlign w:val="center"/>
            <w:hideMark/>
          </w:tcPr>
          <w:p w:rsidR="00896D6F" w:rsidRDefault="00896D6F" w:rsidP="006577F3">
            <w:pPr>
              <w:jc w:val="center"/>
              <w:rPr>
                <w:b/>
                <w:bCs/>
                <w:sz w:val="16"/>
                <w:szCs w:val="16"/>
              </w:rPr>
            </w:pPr>
            <w:r>
              <w:rPr>
                <w:b/>
                <w:bCs/>
                <w:sz w:val="16"/>
                <w:szCs w:val="16"/>
              </w:rPr>
              <w:t> </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2.1</w:t>
            </w:r>
          </w:p>
        </w:tc>
        <w:tc>
          <w:tcPr>
            <w:tcW w:w="5284" w:type="dxa"/>
            <w:shd w:val="clear" w:color="auto" w:fill="auto"/>
            <w:noWrap/>
            <w:vAlign w:val="center"/>
            <w:hideMark/>
          </w:tcPr>
          <w:p w:rsidR="00896D6F" w:rsidRDefault="00896D6F" w:rsidP="006577F3">
            <w:pPr>
              <w:rPr>
                <w:b/>
                <w:bCs/>
                <w:sz w:val="18"/>
                <w:szCs w:val="18"/>
              </w:rPr>
            </w:pPr>
            <w:r>
              <w:rPr>
                <w:b/>
                <w:bCs/>
                <w:sz w:val="18"/>
                <w:szCs w:val="18"/>
              </w:rPr>
              <w:t>Hàng hoá, dịch vụ mua vào trong kỳ</w:t>
            </w:r>
          </w:p>
        </w:tc>
        <w:tc>
          <w:tcPr>
            <w:tcW w:w="1890" w:type="dxa"/>
            <w:shd w:val="clear" w:color="auto" w:fill="auto"/>
            <w:noWrap/>
            <w:vAlign w:val="center"/>
            <w:hideMark/>
          </w:tcPr>
          <w:p w:rsidR="00896D6F" w:rsidRDefault="00896D6F" w:rsidP="006577F3">
            <w:pPr>
              <w:rPr>
                <w:b/>
                <w:bCs/>
                <w:sz w:val="16"/>
                <w:szCs w:val="16"/>
              </w:rPr>
            </w:pPr>
            <w:r>
              <w:rPr>
                <w:b/>
                <w:bCs/>
                <w:sz w:val="16"/>
                <w:szCs w:val="16"/>
              </w:rPr>
              <w:t>[22]</w:t>
            </w:r>
          </w:p>
        </w:tc>
        <w:tc>
          <w:tcPr>
            <w:tcW w:w="990" w:type="dxa"/>
            <w:shd w:val="clear" w:color="auto" w:fill="auto"/>
            <w:noWrap/>
            <w:vAlign w:val="center"/>
            <w:hideMark/>
          </w:tcPr>
          <w:p w:rsidR="00896D6F" w:rsidRDefault="00896D6F" w:rsidP="006577F3">
            <w:pPr>
              <w:rPr>
                <w:b/>
                <w:bCs/>
                <w:sz w:val="16"/>
                <w:szCs w:val="16"/>
              </w:rPr>
            </w:pPr>
            <w:r>
              <w:rPr>
                <w:b/>
                <w:bCs/>
                <w:sz w:val="16"/>
                <w:szCs w:val="16"/>
              </w:rPr>
              <w:t>[23]</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2.2</w:t>
            </w:r>
          </w:p>
        </w:tc>
        <w:tc>
          <w:tcPr>
            <w:tcW w:w="8164" w:type="dxa"/>
            <w:gridSpan w:val="3"/>
            <w:shd w:val="clear" w:color="auto" w:fill="auto"/>
            <w:noWrap/>
            <w:vAlign w:val="center"/>
            <w:hideMark/>
          </w:tcPr>
          <w:p w:rsidR="00896D6F" w:rsidRDefault="00896D6F" w:rsidP="006577F3">
            <w:pPr>
              <w:rPr>
                <w:b/>
                <w:bCs/>
                <w:sz w:val="20"/>
                <w:szCs w:val="20"/>
              </w:rPr>
            </w:pPr>
            <w:r>
              <w:rPr>
                <w:b/>
                <w:bCs/>
                <w:sz w:val="20"/>
                <w:szCs w:val="20"/>
              </w:rPr>
              <w:t xml:space="preserve"> Điều chỉnh thuế GTGT của HHDV mua vào các kỳ trước</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sz w:val="18"/>
                <w:szCs w:val="18"/>
              </w:rPr>
            </w:pPr>
            <w:r>
              <w:rPr>
                <w:sz w:val="18"/>
                <w:szCs w:val="18"/>
              </w:rPr>
              <w:t>a</w:t>
            </w:r>
          </w:p>
        </w:tc>
        <w:tc>
          <w:tcPr>
            <w:tcW w:w="5284" w:type="dxa"/>
            <w:shd w:val="clear" w:color="auto" w:fill="auto"/>
            <w:noWrap/>
            <w:vAlign w:val="center"/>
            <w:hideMark/>
          </w:tcPr>
          <w:p w:rsidR="00896D6F" w:rsidRDefault="00896D6F" w:rsidP="006577F3">
            <w:pPr>
              <w:rPr>
                <w:sz w:val="20"/>
                <w:szCs w:val="20"/>
              </w:rPr>
            </w:pPr>
            <w:r>
              <w:rPr>
                <w:sz w:val="20"/>
                <w:szCs w:val="20"/>
              </w:rPr>
              <w:t xml:space="preserve">     Điều chỉnh tăng</w:t>
            </w:r>
          </w:p>
        </w:tc>
        <w:tc>
          <w:tcPr>
            <w:tcW w:w="1890" w:type="dxa"/>
            <w:shd w:val="clear" w:color="auto" w:fill="auto"/>
            <w:noWrap/>
            <w:vAlign w:val="center"/>
            <w:hideMark/>
          </w:tcPr>
          <w:p w:rsidR="00896D6F" w:rsidRDefault="00896D6F" w:rsidP="006577F3">
            <w:pPr>
              <w:rPr>
                <w:b/>
                <w:bCs/>
                <w:sz w:val="16"/>
                <w:szCs w:val="16"/>
              </w:rPr>
            </w:pPr>
            <w:r>
              <w:rPr>
                <w:b/>
                <w:bCs/>
                <w:sz w:val="16"/>
                <w:szCs w:val="16"/>
              </w:rPr>
              <w:t>[24]</w:t>
            </w:r>
          </w:p>
        </w:tc>
        <w:tc>
          <w:tcPr>
            <w:tcW w:w="990" w:type="dxa"/>
            <w:shd w:val="clear" w:color="auto" w:fill="auto"/>
            <w:noWrap/>
            <w:vAlign w:val="center"/>
            <w:hideMark/>
          </w:tcPr>
          <w:p w:rsidR="00896D6F" w:rsidRDefault="00896D6F" w:rsidP="006577F3">
            <w:pPr>
              <w:rPr>
                <w:b/>
                <w:bCs/>
                <w:sz w:val="16"/>
                <w:szCs w:val="16"/>
              </w:rPr>
            </w:pPr>
            <w:r>
              <w:rPr>
                <w:b/>
                <w:bCs/>
                <w:sz w:val="16"/>
                <w:szCs w:val="16"/>
              </w:rPr>
              <w:t>[25]</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sz w:val="18"/>
                <w:szCs w:val="18"/>
              </w:rPr>
            </w:pPr>
            <w:r>
              <w:rPr>
                <w:sz w:val="18"/>
                <w:szCs w:val="18"/>
              </w:rPr>
              <w:t>b</w:t>
            </w:r>
          </w:p>
        </w:tc>
        <w:tc>
          <w:tcPr>
            <w:tcW w:w="5284" w:type="dxa"/>
            <w:shd w:val="clear" w:color="auto" w:fill="auto"/>
            <w:noWrap/>
            <w:vAlign w:val="center"/>
            <w:hideMark/>
          </w:tcPr>
          <w:p w:rsidR="00896D6F" w:rsidRDefault="00896D6F" w:rsidP="006577F3">
            <w:pPr>
              <w:rPr>
                <w:sz w:val="20"/>
                <w:szCs w:val="20"/>
              </w:rPr>
            </w:pPr>
            <w:r>
              <w:rPr>
                <w:sz w:val="20"/>
                <w:szCs w:val="20"/>
              </w:rPr>
              <w:t xml:space="preserve">     Điều chỉnh giảm</w:t>
            </w:r>
          </w:p>
        </w:tc>
        <w:tc>
          <w:tcPr>
            <w:tcW w:w="1890" w:type="dxa"/>
            <w:shd w:val="clear" w:color="auto" w:fill="auto"/>
            <w:noWrap/>
            <w:vAlign w:val="center"/>
            <w:hideMark/>
          </w:tcPr>
          <w:p w:rsidR="00896D6F" w:rsidRDefault="00896D6F" w:rsidP="006577F3">
            <w:pPr>
              <w:rPr>
                <w:b/>
                <w:bCs/>
                <w:sz w:val="16"/>
                <w:szCs w:val="16"/>
              </w:rPr>
            </w:pPr>
            <w:r>
              <w:rPr>
                <w:b/>
                <w:bCs/>
                <w:sz w:val="16"/>
                <w:szCs w:val="16"/>
              </w:rPr>
              <w:t>[26]</w:t>
            </w:r>
          </w:p>
        </w:tc>
        <w:tc>
          <w:tcPr>
            <w:tcW w:w="990" w:type="dxa"/>
            <w:shd w:val="clear" w:color="auto" w:fill="auto"/>
            <w:noWrap/>
            <w:vAlign w:val="center"/>
            <w:hideMark/>
          </w:tcPr>
          <w:p w:rsidR="00896D6F" w:rsidRDefault="00896D6F" w:rsidP="006577F3">
            <w:pPr>
              <w:rPr>
                <w:b/>
                <w:bCs/>
                <w:sz w:val="16"/>
                <w:szCs w:val="16"/>
              </w:rPr>
            </w:pPr>
            <w:r>
              <w:rPr>
                <w:b/>
                <w:bCs/>
                <w:sz w:val="16"/>
                <w:szCs w:val="16"/>
              </w:rPr>
              <w:t>[27]</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3</w:t>
            </w:r>
          </w:p>
        </w:tc>
        <w:tc>
          <w:tcPr>
            <w:tcW w:w="7174" w:type="dxa"/>
            <w:gridSpan w:val="2"/>
            <w:shd w:val="clear" w:color="auto" w:fill="auto"/>
            <w:noWrap/>
            <w:vAlign w:val="center"/>
            <w:hideMark/>
          </w:tcPr>
          <w:p w:rsidR="00896D6F" w:rsidRDefault="00896D6F" w:rsidP="006577F3">
            <w:pPr>
              <w:rPr>
                <w:b/>
                <w:bCs/>
                <w:sz w:val="18"/>
                <w:szCs w:val="18"/>
              </w:rPr>
            </w:pPr>
            <w:r>
              <w:rPr>
                <w:b/>
                <w:bCs/>
                <w:sz w:val="18"/>
                <w:szCs w:val="18"/>
              </w:rPr>
              <w:t>Tổng số thuế GTGT đầu vào của HHDV mua vào ([28]= [23]+[25]-[27])</w:t>
            </w:r>
          </w:p>
        </w:tc>
        <w:tc>
          <w:tcPr>
            <w:tcW w:w="990" w:type="dxa"/>
            <w:shd w:val="clear" w:color="auto" w:fill="auto"/>
            <w:noWrap/>
            <w:vAlign w:val="center"/>
            <w:hideMark/>
          </w:tcPr>
          <w:p w:rsidR="00896D6F" w:rsidRDefault="00896D6F" w:rsidP="006577F3">
            <w:pPr>
              <w:rPr>
                <w:b/>
                <w:bCs/>
                <w:sz w:val="16"/>
                <w:szCs w:val="16"/>
              </w:rPr>
            </w:pPr>
            <w:r>
              <w:rPr>
                <w:b/>
                <w:bCs/>
                <w:sz w:val="16"/>
                <w:szCs w:val="16"/>
              </w:rPr>
              <w:t>[28]</w:t>
            </w:r>
          </w:p>
        </w:tc>
      </w:tr>
      <w:tr w:rsidR="00896D6F" w:rsidTr="00B166EE">
        <w:trPr>
          <w:trHeight w:val="505"/>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4</w:t>
            </w:r>
          </w:p>
        </w:tc>
        <w:tc>
          <w:tcPr>
            <w:tcW w:w="7174" w:type="dxa"/>
            <w:gridSpan w:val="2"/>
            <w:shd w:val="clear" w:color="auto" w:fill="auto"/>
            <w:vAlign w:val="center"/>
            <w:hideMark/>
          </w:tcPr>
          <w:p w:rsidR="00896D6F" w:rsidRDefault="00896D6F" w:rsidP="006577F3">
            <w:pPr>
              <w:rPr>
                <w:b/>
                <w:bCs/>
                <w:sz w:val="18"/>
                <w:szCs w:val="18"/>
              </w:rPr>
            </w:pPr>
            <w:r>
              <w:rPr>
                <w:b/>
                <w:bCs/>
                <w:sz w:val="18"/>
                <w:szCs w:val="18"/>
              </w:rPr>
              <w:t xml:space="preserve">Thuế GTGT mua vào của dự án đầu tư (cùng tỉnh, thành phố trực thuộc trung ương) bù trừ với thuế GTGT phải nộp của hoạt động sản xuất kinh doanh cùng kỳ tính thuế                                                               </w:t>
            </w:r>
            <w:r>
              <w:rPr>
                <w:rFonts w:ascii="Arial" w:hAnsi="Arial" w:cs="Arial"/>
                <w:sz w:val="20"/>
                <w:szCs w:val="20"/>
              </w:rPr>
              <w:t xml:space="preserve">     </w:t>
            </w:r>
          </w:p>
        </w:tc>
        <w:tc>
          <w:tcPr>
            <w:tcW w:w="990" w:type="dxa"/>
            <w:shd w:val="clear" w:color="auto" w:fill="auto"/>
            <w:noWrap/>
            <w:vAlign w:val="center"/>
            <w:hideMark/>
          </w:tcPr>
          <w:p w:rsidR="00896D6F" w:rsidRDefault="00896D6F" w:rsidP="006577F3">
            <w:pPr>
              <w:rPr>
                <w:b/>
                <w:bCs/>
                <w:sz w:val="16"/>
                <w:szCs w:val="16"/>
              </w:rPr>
            </w:pPr>
            <w:r>
              <w:rPr>
                <w:b/>
                <w:bCs/>
                <w:sz w:val="16"/>
                <w:szCs w:val="16"/>
              </w:rPr>
              <w:t>[28a]</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5</w:t>
            </w:r>
          </w:p>
        </w:tc>
        <w:tc>
          <w:tcPr>
            <w:tcW w:w="7174" w:type="dxa"/>
            <w:gridSpan w:val="2"/>
            <w:shd w:val="clear" w:color="auto" w:fill="auto"/>
            <w:vAlign w:val="center"/>
            <w:hideMark/>
          </w:tcPr>
          <w:p w:rsidR="00896D6F" w:rsidRDefault="00896D6F" w:rsidP="006577F3">
            <w:pPr>
              <w:rPr>
                <w:b/>
                <w:bCs/>
                <w:sz w:val="18"/>
                <w:szCs w:val="18"/>
              </w:rPr>
            </w:pPr>
            <w:r>
              <w:rPr>
                <w:b/>
                <w:bCs/>
                <w:sz w:val="18"/>
                <w:szCs w:val="18"/>
              </w:rPr>
              <w:t>Thuế GTGT đầu vào chưa được hoàn đến kỳ tính thuế của dự án đầu tư ([29] = [21]+[21a]+[28]-[28a])</w:t>
            </w:r>
          </w:p>
        </w:tc>
        <w:tc>
          <w:tcPr>
            <w:tcW w:w="990" w:type="dxa"/>
            <w:shd w:val="clear" w:color="auto" w:fill="auto"/>
            <w:noWrap/>
            <w:vAlign w:val="center"/>
            <w:hideMark/>
          </w:tcPr>
          <w:p w:rsidR="00896D6F" w:rsidRDefault="00896D6F" w:rsidP="006577F3">
            <w:pPr>
              <w:rPr>
                <w:b/>
                <w:bCs/>
                <w:sz w:val="16"/>
                <w:szCs w:val="16"/>
              </w:rPr>
            </w:pPr>
            <w:r>
              <w:rPr>
                <w:b/>
                <w:bCs/>
                <w:sz w:val="16"/>
                <w:szCs w:val="16"/>
              </w:rPr>
              <w:t>[29]</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6</w:t>
            </w:r>
          </w:p>
        </w:tc>
        <w:tc>
          <w:tcPr>
            <w:tcW w:w="7174" w:type="dxa"/>
            <w:gridSpan w:val="2"/>
            <w:shd w:val="clear" w:color="auto" w:fill="auto"/>
            <w:vAlign w:val="center"/>
            <w:hideMark/>
          </w:tcPr>
          <w:p w:rsidR="00896D6F" w:rsidRDefault="00896D6F" w:rsidP="006577F3">
            <w:pPr>
              <w:rPr>
                <w:b/>
                <w:bCs/>
                <w:sz w:val="18"/>
                <w:szCs w:val="18"/>
              </w:rPr>
            </w:pPr>
            <w:r>
              <w:rPr>
                <w:b/>
                <w:bCs/>
                <w:sz w:val="18"/>
                <w:szCs w:val="18"/>
              </w:rPr>
              <w:t xml:space="preserve">Thuế GTGT đề nghị hoàn                                               </w:t>
            </w:r>
          </w:p>
        </w:tc>
        <w:tc>
          <w:tcPr>
            <w:tcW w:w="990" w:type="dxa"/>
            <w:shd w:val="clear" w:color="auto" w:fill="auto"/>
            <w:noWrap/>
            <w:vAlign w:val="center"/>
            <w:hideMark/>
          </w:tcPr>
          <w:p w:rsidR="00896D6F" w:rsidRDefault="00896D6F" w:rsidP="006577F3">
            <w:pPr>
              <w:jc w:val="center"/>
              <w:rPr>
                <w:b/>
                <w:bCs/>
                <w:sz w:val="16"/>
                <w:szCs w:val="16"/>
              </w:rPr>
            </w:pPr>
            <w:r>
              <w:rPr>
                <w:b/>
                <w:bCs/>
                <w:strike/>
                <w:sz w:val="16"/>
                <w:szCs w:val="16"/>
              </w:rPr>
              <w:t> </w:t>
            </w:r>
          </w:p>
        </w:tc>
      </w:tr>
      <w:tr w:rsidR="00896D6F" w:rsidTr="00B166EE">
        <w:trPr>
          <w:trHeight w:val="505"/>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6.1</w:t>
            </w:r>
          </w:p>
        </w:tc>
        <w:tc>
          <w:tcPr>
            <w:tcW w:w="7174" w:type="dxa"/>
            <w:gridSpan w:val="2"/>
            <w:shd w:val="clear" w:color="auto" w:fill="auto"/>
            <w:vAlign w:val="center"/>
            <w:hideMark/>
          </w:tcPr>
          <w:p w:rsidR="00896D6F" w:rsidRDefault="00896D6F" w:rsidP="006577F3">
            <w:pPr>
              <w:rPr>
                <w:b/>
                <w:bCs/>
                <w:sz w:val="18"/>
                <w:szCs w:val="18"/>
              </w:rPr>
            </w:pPr>
            <w:r>
              <w:rPr>
                <w:b/>
                <w:bCs/>
                <w:sz w:val="18"/>
                <w:szCs w:val="18"/>
              </w:rPr>
              <w:t>Thuế GTGT đầu vào của hàng hoá nhập khẩu thuộc loại trong nước chưa sản xuất được để tạo tài sản cố định đã đề nghị hoàn</w:t>
            </w:r>
          </w:p>
        </w:tc>
        <w:tc>
          <w:tcPr>
            <w:tcW w:w="990" w:type="dxa"/>
            <w:shd w:val="clear" w:color="auto" w:fill="auto"/>
            <w:noWrap/>
            <w:vAlign w:val="center"/>
            <w:hideMark/>
          </w:tcPr>
          <w:p w:rsidR="00896D6F" w:rsidRDefault="00896D6F" w:rsidP="006577F3">
            <w:pPr>
              <w:rPr>
                <w:b/>
                <w:bCs/>
                <w:sz w:val="16"/>
                <w:szCs w:val="16"/>
              </w:rPr>
            </w:pPr>
            <w:r>
              <w:rPr>
                <w:b/>
                <w:bCs/>
                <w:sz w:val="16"/>
                <w:szCs w:val="16"/>
              </w:rPr>
              <w:t>[30a]</w:t>
            </w:r>
          </w:p>
        </w:tc>
      </w:tr>
      <w:tr w:rsidR="00896D6F" w:rsidTr="00B166EE">
        <w:trPr>
          <w:trHeight w:val="226"/>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6.2</w:t>
            </w:r>
          </w:p>
        </w:tc>
        <w:tc>
          <w:tcPr>
            <w:tcW w:w="7174" w:type="dxa"/>
            <w:gridSpan w:val="2"/>
            <w:shd w:val="clear" w:color="auto" w:fill="auto"/>
            <w:vAlign w:val="center"/>
            <w:hideMark/>
          </w:tcPr>
          <w:p w:rsidR="00896D6F" w:rsidRDefault="00896D6F" w:rsidP="006577F3">
            <w:pPr>
              <w:jc w:val="both"/>
              <w:rPr>
                <w:b/>
                <w:bCs/>
                <w:sz w:val="18"/>
                <w:szCs w:val="18"/>
              </w:rPr>
            </w:pPr>
            <w:r>
              <w:rPr>
                <w:b/>
                <w:bCs/>
                <w:sz w:val="18"/>
                <w:szCs w:val="18"/>
              </w:rPr>
              <w:t>Thuế GTGT đầu vào còn lại của dự án đầu tư đề nghị hoàn</w:t>
            </w:r>
          </w:p>
        </w:tc>
        <w:tc>
          <w:tcPr>
            <w:tcW w:w="990" w:type="dxa"/>
            <w:shd w:val="clear" w:color="auto" w:fill="auto"/>
            <w:noWrap/>
            <w:vAlign w:val="center"/>
            <w:hideMark/>
          </w:tcPr>
          <w:p w:rsidR="00896D6F" w:rsidRDefault="00896D6F" w:rsidP="006577F3">
            <w:pPr>
              <w:rPr>
                <w:b/>
                <w:bCs/>
                <w:sz w:val="16"/>
                <w:szCs w:val="16"/>
              </w:rPr>
            </w:pPr>
            <w:r>
              <w:rPr>
                <w:b/>
                <w:bCs/>
                <w:sz w:val="16"/>
                <w:szCs w:val="16"/>
              </w:rPr>
              <w:t>[30]</w:t>
            </w:r>
          </w:p>
        </w:tc>
      </w:tr>
      <w:tr w:rsidR="00896D6F" w:rsidTr="00B166EE">
        <w:trPr>
          <w:trHeight w:val="478"/>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7</w:t>
            </w:r>
          </w:p>
        </w:tc>
        <w:tc>
          <w:tcPr>
            <w:tcW w:w="7174" w:type="dxa"/>
            <w:gridSpan w:val="2"/>
            <w:shd w:val="clear" w:color="auto" w:fill="auto"/>
            <w:vAlign w:val="center"/>
            <w:hideMark/>
          </w:tcPr>
          <w:p w:rsidR="00896D6F" w:rsidRDefault="00896D6F" w:rsidP="006577F3">
            <w:pPr>
              <w:rPr>
                <w:b/>
                <w:bCs/>
                <w:sz w:val="18"/>
                <w:szCs w:val="18"/>
              </w:rPr>
            </w:pPr>
            <w:r>
              <w:rPr>
                <w:b/>
                <w:bCs/>
                <w:sz w:val="18"/>
                <w:szCs w:val="18"/>
              </w:rPr>
              <w:t xml:space="preserve">Thuế GTGT đầu vào của dự án đầu tư chưa được hoàn  bàn giao cho doanh nghiệp mới thành lập trong kỳ </w:t>
            </w:r>
          </w:p>
        </w:tc>
        <w:tc>
          <w:tcPr>
            <w:tcW w:w="990" w:type="dxa"/>
            <w:shd w:val="clear" w:color="auto" w:fill="auto"/>
            <w:noWrap/>
            <w:vAlign w:val="center"/>
            <w:hideMark/>
          </w:tcPr>
          <w:p w:rsidR="00896D6F" w:rsidRDefault="00896D6F" w:rsidP="006577F3">
            <w:pPr>
              <w:rPr>
                <w:b/>
                <w:bCs/>
                <w:sz w:val="16"/>
                <w:szCs w:val="16"/>
              </w:rPr>
            </w:pPr>
            <w:r>
              <w:rPr>
                <w:b/>
                <w:bCs/>
                <w:sz w:val="16"/>
                <w:szCs w:val="16"/>
              </w:rPr>
              <w:t>[31]</w:t>
            </w:r>
          </w:p>
        </w:tc>
      </w:tr>
      <w:tr w:rsidR="00896D6F" w:rsidTr="00B166EE">
        <w:trPr>
          <w:trHeight w:val="279"/>
          <w:jc w:val="center"/>
        </w:trPr>
        <w:tc>
          <w:tcPr>
            <w:tcW w:w="540" w:type="dxa"/>
            <w:shd w:val="clear" w:color="auto" w:fill="auto"/>
            <w:noWrap/>
            <w:vAlign w:val="center"/>
            <w:hideMark/>
          </w:tcPr>
          <w:p w:rsidR="00896D6F" w:rsidRDefault="00896D6F" w:rsidP="006577F3">
            <w:pPr>
              <w:jc w:val="center"/>
              <w:rPr>
                <w:b/>
                <w:bCs/>
                <w:sz w:val="18"/>
                <w:szCs w:val="18"/>
              </w:rPr>
            </w:pPr>
            <w:r>
              <w:rPr>
                <w:b/>
                <w:bCs/>
                <w:sz w:val="18"/>
                <w:szCs w:val="18"/>
              </w:rPr>
              <w:t>8</w:t>
            </w:r>
          </w:p>
        </w:tc>
        <w:tc>
          <w:tcPr>
            <w:tcW w:w="7174" w:type="dxa"/>
            <w:gridSpan w:val="2"/>
            <w:shd w:val="clear" w:color="auto" w:fill="auto"/>
            <w:noWrap/>
            <w:vAlign w:val="center"/>
            <w:hideMark/>
          </w:tcPr>
          <w:p w:rsidR="00896D6F" w:rsidRDefault="00896D6F" w:rsidP="006577F3">
            <w:pPr>
              <w:rPr>
                <w:b/>
                <w:bCs/>
                <w:sz w:val="18"/>
                <w:szCs w:val="18"/>
              </w:rPr>
            </w:pPr>
            <w:r>
              <w:rPr>
                <w:b/>
                <w:bCs/>
                <w:sz w:val="18"/>
                <w:szCs w:val="18"/>
              </w:rPr>
              <w:t xml:space="preserve">Thuế GTGT đầu vào của dự án đầu tư chưa được hoàn chuyển kỳ sau ([32] = [29]-[30a]-[30]-[31] ) </w:t>
            </w:r>
          </w:p>
        </w:tc>
        <w:tc>
          <w:tcPr>
            <w:tcW w:w="990" w:type="dxa"/>
            <w:shd w:val="clear" w:color="auto" w:fill="auto"/>
            <w:noWrap/>
            <w:vAlign w:val="center"/>
            <w:hideMark/>
          </w:tcPr>
          <w:p w:rsidR="00896D6F" w:rsidRDefault="00896D6F" w:rsidP="006577F3">
            <w:pPr>
              <w:rPr>
                <w:b/>
                <w:bCs/>
                <w:sz w:val="16"/>
                <w:szCs w:val="16"/>
              </w:rPr>
            </w:pPr>
            <w:r>
              <w:rPr>
                <w:b/>
                <w:bCs/>
                <w:sz w:val="16"/>
                <w:szCs w:val="16"/>
              </w:rPr>
              <w:t>[32]</w:t>
            </w:r>
          </w:p>
        </w:tc>
      </w:tr>
    </w:tbl>
    <w:tbl>
      <w:tblPr>
        <w:tblStyle w:val="TableGrid"/>
        <w:tblW w:w="8532" w:type="dxa"/>
        <w:tblInd w:w="-72" w:type="dxa"/>
        <w:tblLook w:val="04A0" w:firstRow="1" w:lastRow="0" w:firstColumn="1" w:lastColumn="0" w:noHBand="0" w:noVBand="1"/>
      </w:tblPr>
      <w:tblGrid>
        <w:gridCol w:w="8532"/>
      </w:tblGrid>
      <w:tr w:rsidR="00EF3F61" w:rsidTr="009F7765">
        <w:trPr>
          <w:trHeight w:val="664"/>
        </w:trPr>
        <w:tc>
          <w:tcPr>
            <w:tcW w:w="8532" w:type="dxa"/>
            <w:tcBorders>
              <w:top w:val="nil"/>
              <w:left w:val="nil"/>
              <w:bottom w:val="nil"/>
              <w:right w:val="nil"/>
            </w:tcBorders>
          </w:tcPr>
          <w:p w:rsidR="00EF3F61" w:rsidRDefault="00EF3F61" w:rsidP="006577F3">
            <w:pPr>
              <w:spacing w:before="120" w:after="120"/>
              <w:jc w:val="both"/>
            </w:pPr>
            <w:r w:rsidRPr="00EF3F61">
              <w:lastRenderedPageBreak/>
              <w:t>Tôi cam đoan số liệu khai trên là đúng và chịu trách nhiệm trước pháp luật về những số liệu đã khai./.</w:t>
            </w:r>
          </w:p>
        </w:tc>
      </w:tr>
    </w:tbl>
    <w:tbl>
      <w:tblPr>
        <w:tblW w:w="8928" w:type="dxa"/>
        <w:jc w:val="center"/>
        <w:tblLook w:val="01E0" w:firstRow="1" w:lastRow="1" w:firstColumn="1" w:lastColumn="1" w:noHBand="0" w:noVBand="0"/>
      </w:tblPr>
      <w:tblGrid>
        <w:gridCol w:w="3528"/>
        <w:gridCol w:w="5400"/>
      </w:tblGrid>
      <w:tr w:rsidR="00110862" w:rsidRPr="009F7765" w:rsidTr="00236C40">
        <w:trPr>
          <w:jc w:val="center"/>
        </w:trPr>
        <w:tc>
          <w:tcPr>
            <w:tcW w:w="3528" w:type="dxa"/>
          </w:tcPr>
          <w:p w:rsidR="00110862" w:rsidRPr="00D022F8" w:rsidRDefault="00110862" w:rsidP="00236C40">
            <w:pPr>
              <w:spacing w:before="120" w:after="120"/>
              <w:rPr>
                <w:lang w:val="vi-VN"/>
              </w:rPr>
            </w:pPr>
          </w:p>
        </w:tc>
        <w:tc>
          <w:tcPr>
            <w:tcW w:w="5400" w:type="dxa"/>
            <w:vMerge w:val="restart"/>
          </w:tcPr>
          <w:p w:rsidR="00110862" w:rsidRPr="00D022F8" w:rsidRDefault="00110862" w:rsidP="00236C40">
            <w:pPr>
              <w:spacing w:before="120" w:after="120"/>
              <w:jc w:val="center"/>
              <w:rPr>
                <w:i/>
                <w:lang w:val="vi-VN"/>
              </w:rPr>
            </w:pPr>
            <w:r w:rsidRPr="00AB40E4">
              <w:rPr>
                <w:i/>
                <w:iCs/>
                <w:lang w:val="vi-VN" w:eastAsia="vi-VN"/>
              </w:rPr>
              <w:t>N</w:t>
            </w:r>
            <w:r w:rsidRPr="00D022F8">
              <w:rPr>
                <w:i/>
                <w:iCs/>
                <w:lang w:val="vi-VN" w:eastAsia="vi-VN"/>
              </w:rPr>
              <w:t xml:space="preserve">gày </w:t>
            </w:r>
            <w:bookmarkStart w:id="24" w:name="BKL_33"/>
            <w:r w:rsidRPr="00D022F8">
              <w:rPr>
                <w:i/>
                <w:iCs/>
                <w:lang w:val="vi-VN" w:eastAsia="vi-VN"/>
              </w:rPr>
              <w:t>.....</w:t>
            </w:r>
            <w:r w:rsidRPr="00AB40E4">
              <w:rPr>
                <w:i/>
                <w:iCs/>
                <w:lang w:val="vi-VN" w:eastAsia="vi-VN"/>
              </w:rPr>
              <w:t>.</w:t>
            </w:r>
            <w:bookmarkEnd w:id="24"/>
            <w:r w:rsidRPr="00D022F8">
              <w:rPr>
                <w:i/>
                <w:iCs/>
                <w:lang w:val="vi-VN" w:eastAsia="vi-VN"/>
              </w:rPr>
              <w:t xml:space="preserve">.tháng </w:t>
            </w:r>
            <w:bookmarkStart w:id="25" w:name="BKL_34"/>
            <w:r w:rsidRPr="00D022F8">
              <w:rPr>
                <w:i/>
                <w:iCs/>
                <w:lang w:val="vi-VN" w:eastAsia="vi-VN"/>
              </w:rPr>
              <w:t>…....</w:t>
            </w:r>
            <w:bookmarkEnd w:id="25"/>
            <w:r w:rsidRPr="00D022F8">
              <w:rPr>
                <w:i/>
                <w:iCs/>
                <w:lang w:val="vi-VN" w:eastAsia="vi-VN"/>
              </w:rPr>
              <w:t xml:space="preserve">năm </w:t>
            </w:r>
            <w:bookmarkStart w:id="26" w:name="BKL_35"/>
            <w:r w:rsidRPr="00D022F8">
              <w:rPr>
                <w:i/>
                <w:iCs/>
                <w:lang w:val="vi-VN" w:eastAsia="vi-VN"/>
              </w:rPr>
              <w:t>…....</w:t>
            </w:r>
          </w:p>
          <w:bookmarkEnd w:id="26"/>
          <w:p w:rsidR="00110862" w:rsidRPr="00D022F8" w:rsidRDefault="00110862" w:rsidP="00236C40">
            <w:pPr>
              <w:spacing w:before="120" w:after="120"/>
              <w:jc w:val="center"/>
              <w:rPr>
                <w:b/>
                <w:bCs/>
                <w:lang w:val="vi-VN" w:eastAsia="vi-VN"/>
              </w:rPr>
            </w:pPr>
            <w:r w:rsidRPr="00D022F8">
              <w:rPr>
                <w:b/>
                <w:bCs/>
                <w:lang w:val="vi-VN" w:eastAsia="vi-VN"/>
              </w:rPr>
              <w:t xml:space="preserve">NGƯỜI NỘP THUẾ hoặc </w:t>
            </w:r>
          </w:p>
          <w:p w:rsidR="00110862" w:rsidRPr="00D022F8" w:rsidRDefault="00110862" w:rsidP="00236C40">
            <w:pPr>
              <w:spacing w:before="120" w:after="120"/>
              <w:jc w:val="center"/>
              <w:rPr>
                <w:i/>
                <w:lang w:val="vi-VN"/>
              </w:rPr>
            </w:pPr>
            <w:r w:rsidRPr="00D022F8">
              <w:rPr>
                <w:b/>
                <w:bCs/>
                <w:lang w:val="vi-VN" w:eastAsia="vi-VN"/>
              </w:rPr>
              <w:t>ĐẠI DIỆN HỢP PHÁP CỦA NGƯỜI NỘP THUẾ</w:t>
            </w:r>
          </w:p>
          <w:p w:rsidR="00110862" w:rsidRPr="00AA5D26" w:rsidRDefault="00110862" w:rsidP="00236C40">
            <w:pPr>
              <w:spacing w:before="120" w:after="120"/>
              <w:jc w:val="center"/>
              <w:rPr>
                <w:i/>
                <w:lang w:val="vi-VN"/>
              </w:rPr>
            </w:pPr>
            <w:r w:rsidRPr="00D022F8">
              <w:rPr>
                <w:i/>
                <w:lang w:val="vi-VN" w:eastAsia="vi-VN"/>
              </w:rPr>
              <w:t>Ký, ghi rõ họ tên; chức vụ và đóng dấu (nếu có)</w:t>
            </w:r>
          </w:p>
        </w:tc>
      </w:tr>
      <w:tr w:rsidR="00110862" w:rsidRPr="009F7765" w:rsidTr="00236C40">
        <w:trPr>
          <w:trHeight w:val="2175"/>
          <w:jc w:val="center"/>
        </w:trPr>
        <w:tc>
          <w:tcPr>
            <w:tcW w:w="3528" w:type="dxa"/>
          </w:tcPr>
          <w:p w:rsidR="00110862" w:rsidRPr="00D022F8" w:rsidRDefault="00110862" w:rsidP="00236C40">
            <w:pPr>
              <w:spacing w:before="120" w:after="120"/>
              <w:rPr>
                <w:b/>
                <w:lang w:val="vi-VN"/>
              </w:rPr>
            </w:pPr>
            <w:r w:rsidRPr="00D022F8">
              <w:rPr>
                <w:b/>
                <w:lang w:val="vi-VN"/>
              </w:rPr>
              <w:t>NHÂN VIÊN ĐẠI LÝ THUẾ</w:t>
            </w:r>
          </w:p>
          <w:p w:rsidR="00110862" w:rsidRPr="00AA5D26" w:rsidRDefault="00110862" w:rsidP="00236C40">
            <w:pPr>
              <w:spacing w:before="120" w:after="120"/>
              <w:rPr>
                <w:b/>
                <w:lang w:val="vi-VN"/>
              </w:rPr>
            </w:pPr>
            <w:r w:rsidRPr="00AA5D26">
              <w:rPr>
                <w:lang w:val="vi-VN"/>
              </w:rPr>
              <w:t>Họ và tên:</w:t>
            </w:r>
            <w:bookmarkStart w:id="27" w:name="BKL_25"/>
            <w:bookmarkStart w:id="28" w:name="BKL_36"/>
            <w:r w:rsidRPr="00AA5D26">
              <w:rPr>
                <w:lang w:val="vi-VN"/>
              </w:rPr>
              <w:t>…….</w:t>
            </w:r>
            <w:bookmarkEnd w:id="27"/>
          </w:p>
          <w:bookmarkEnd w:id="28"/>
          <w:p w:rsidR="00110862" w:rsidRPr="00D022F8" w:rsidRDefault="00110862" w:rsidP="00236C40">
            <w:pPr>
              <w:spacing w:before="120" w:after="120"/>
              <w:rPr>
                <w:b/>
                <w:lang w:val="vi-VN"/>
              </w:rPr>
            </w:pPr>
            <w:r>
              <w:rPr>
                <w:lang w:val="vi-VN"/>
              </w:rPr>
              <w:t>Chứng chỉ hành nghề</w:t>
            </w:r>
            <w:r w:rsidRPr="00F80BAD">
              <w:rPr>
                <w:lang w:val="vi-VN"/>
              </w:rPr>
              <w:t xml:space="preserve"> </w:t>
            </w:r>
            <w:r w:rsidRPr="00D022F8">
              <w:rPr>
                <w:lang w:val="vi-VN"/>
              </w:rPr>
              <w:t>số</w:t>
            </w:r>
            <w:bookmarkStart w:id="29" w:name="BKL_26"/>
            <w:r w:rsidRPr="00D022F8">
              <w:rPr>
                <w:lang w:val="vi-VN"/>
              </w:rPr>
              <w:t>:</w:t>
            </w:r>
            <w:bookmarkStart w:id="30" w:name="BKL_37"/>
            <w:r w:rsidRPr="00D022F8">
              <w:rPr>
                <w:lang w:val="vi-VN"/>
              </w:rPr>
              <w:t>.......</w:t>
            </w:r>
            <w:bookmarkEnd w:id="29"/>
            <w:bookmarkEnd w:id="30"/>
          </w:p>
        </w:tc>
        <w:tc>
          <w:tcPr>
            <w:tcW w:w="5400" w:type="dxa"/>
            <w:vMerge/>
          </w:tcPr>
          <w:p w:rsidR="00110862" w:rsidRPr="00D022F8" w:rsidRDefault="00110862" w:rsidP="00236C40">
            <w:pPr>
              <w:spacing w:before="120" w:after="120"/>
              <w:jc w:val="center"/>
              <w:rPr>
                <w:i/>
                <w:lang w:val="vi-VN"/>
              </w:rPr>
            </w:pPr>
          </w:p>
        </w:tc>
      </w:tr>
    </w:tbl>
    <w:p w:rsidR="00255E9B" w:rsidRPr="009F7765" w:rsidRDefault="00255E9B" w:rsidP="006577F3">
      <w:pPr>
        <w:spacing w:before="120" w:after="120"/>
        <w:jc w:val="both"/>
        <w:rPr>
          <w:lang w:val="vi-VN"/>
        </w:rPr>
      </w:pPr>
    </w:p>
    <w:p w:rsidR="000E7399" w:rsidRPr="000E7399" w:rsidRDefault="000E7399" w:rsidP="006577F3">
      <w:pPr>
        <w:spacing w:before="120" w:after="120"/>
        <w:rPr>
          <w:b/>
          <w:bCs/>
          <w:i/>
          <w:lang w:val="vi-VN"/>
        </w:rPr>
      </w:pPr>
      <w:r w:rsidRPr="000E7399">
        <w:rPr>
          <w:b/>
          <w:bCs/>
          <w:i/>
          <w:lang w:val="vi-VN"/>
        </w:rPr>
        <w:t>Ghi chú:</w:t>
      </w:r>
    </w:p>
    <w:p w:rsidR="000E7399" w:rsidRPr="000E7399" w:rsidRDefault="000E7399" w:rsidP="006577F3">
      <w:pPr>
        <w:spacing w:before="120" w:after="120"/>
        <w:rPr>
          <w:bCs/>
          <w:i/>
          <w:lang w:val="vi-VN"/>
        </w:rPr>
      </w:pPr>
      <w:r w:rsidRPr="000E7399">
        <w:rPr>
          <w:bCs/>
          <w:i/>
          <w:lang w:val="vi-VN"/>
        </w:rPr>
        <w:t xml:space="preserve">                  - GTGT: Giá trị Gia tăng</w:t>
      </w:r>
    </w:p>
    <w:p w:rsidR="00234978" w:rsidRPr="000E7399" w:rsidRDefault="000E7399" w:rsidP="006577F3">
      <w:pPr>
        <w:spacing w:before="120" w:after="120"/>
        <w:rPr>
          <w:bCs/>
          <w:i/>
          <w:lang w:val="vi-VN"/>
        </w:rPr>
      </w:pPr>
      <w:r w:rsidRPr="000E7399">
        <w:rPr>
          <w:bCs/>
          <w:i/>
          <w:lang w:val="vi-VN"/>
        </w:rPr>
        <w:t xml:space="preserve">                 - HHDV: Hàng hoá dịch vụ</w:t>
      </w:r>
    </w:p>
    <w:sectPr w:rsidR="00234978" w:rsidRPr="000E7399" w:rsidSect="00110862">
      <w:headerReference w:type="even" r:id="rId7"/>
      <w:headerReference w:type="default" r:id="rId8"/>
      <w:footerReference w:type="even" r:id="rId9"/>
      <w:footerReference w:type="default" r:id="rId10"/>
      <w:headerReference w:type="first" r:id="rId11"/>
      <w:footerReference w:type="first" r:id="rId12"/>
      <w:pgSz w:w="9792" w:h="16834" w:code="10"/>
      <w:pgMar w:top="720" w:right="72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8D0" w:rsidRDefault="005F68D0" w:rsidP="009D5175">
      <w:r>
        <w:separator/>
      </w:r>
    </w:p>
  </w:endnote>
  <w:endnote w:type="continuationSeparator" w:id="0">
    <w:p w:rsidR="005F68D0" w:rsidRDefault="005F68D0" w:rsidP="009D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83B" w:rsidRDefault="005F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175" w:rsidRPr="005F483B" w:rsidRDefault="009D5175" w:rsidP="005F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83B" w:rsidRDefault="005F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8D0" w:rsidRDefault="005F68D0" w:rsidP="009D5175">
      <w:r>
        <w:separator/>
      </w:r>
    </w:p>
  </w:footnote>
  <w:footnote w:type="continuationSeparator" w:id="0">
    <w:p w:rsidR="005F68D0" w:rsidRDefault="005F68D0" w:rsidP="009D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83B" w:rsidRDefault="005F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83B" w:rsidRPr="005F483B" w:rsidRDefault="005F483B" w:rsidP="005F4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83B" w:rsidRDefault="005F4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978"/>
    <w:rsid w:val="00022398"/>
    <w:rsid w:val="0004688E"/>
    <w:rsid w:val="00051616"/>
    <w:rsid w:val="000745D7"/>
    <w:rsid w:val="00076827"/>
    <w:rsid w:val="000818E8"/>
    <w:rsid w:val="00084846"/>
    <w:rsid w:val="000856EB"/>
    <w:rsid w:val="00090276"/>
    <w:rsid w:val="000B10A1"/>
    <w:rsid w:val="000B119F"/>
    <w:rsid w:val="000B249B"/>
    <w:rsid w:val="000C574C"/>
    <w:rsid w:val="000C6CA4"/>
    <w:rsid w:val="000E333E"/>
    <w:rsid w:val="000E5AEE"/>
    <w:rsid w:val="000E699E"/>
    <w:rsid w:val="000E7399"/>
    <w:rsid w:val="000F1659"/>
    <w:rsid w:val="00106349"/>
    <w:rsid w:val="00110862"/>
    <w:rsid w:val="0012013F"/>
    <w:rsid w:val="00124D3B"/>
    <w:rsid w:val="001250E0"/>
    <w:rsid w:val="001411C0"/>
    <w:rsid w:val="00143EA0"/>
    <w:rsid w:val="001473AC"/>
    <w:rsid w:val="001533E0"/>
    <w:rsid w:val="00157D2F"/>
    <w:rsid w:val="001633A8"/>
    <w:rsid w:val="00176EF5"/>
    <w:rsid w:val="0019794A"/>
    <w:rsid w:val="001B33BE"/>
    <w:rsid w:val="001C37B8"/>
    <w:rsid w:val="001F5747"/>
    <w:rsid w:val="001F5C18"/>
    <w:rsid w:val="002001B2"/>
    <w:rsid w:val="002116B7"/>
    <w:rsid w:val="002162F9"/>
    <w:rsid w:val="0022690C"/>
    <w:rsid w:val="00234489"/>
    <w:rsid w:val="002345D6"/>
    <w:rsid w:val="00234978"/>
    <w:rsid w:val="00236C40"/>
    <w:rsid w:val="00255E9B"/>
    <w:rsid w:val="002571E3"/>
    <w:rsid w:val="00285DDD"/>
    <w:rsid w:val="002B4837"/>
    <w:rsid w:val="002C2E5F"/>
    <w:rsid w:val="002D21A2"/>
    <w:rsid w:val="002F3E0B"/>
    <w:rsid w:val="00300E02"/>
    <w:rsid w:val="00326287"/>
    <w:rsid w:val="00330B3F"/>
    <w:rsid w:val="00331A05"/>
    <w:rsid w:val="00340879"/>
    <w:rsid w:val="00340F4D"/>
    <w:rsid w:val="003429CF"/>
    <w:rsid w:val="00354EF7"/>
    <w:rsid w:val="00370166"/>
    <w:rsid w:val="00372F27"/>
    <w:rsid w:val="00383E1A"/>
    <w:rsid w:val="00385C54"/>
    <w:rsid w:val="003B743A"/>
    <w:rsid w:val="003C2154"/>
    <w:rsid w:val="003C7B90"/>
    <w:rsid w:val="003D6FBD"/>
    <w:rsid w:val="003E2535"/>
    <w:rsid w:val="003E4D6E"/>
    <w:rsid w:val="003E5388"/>
    <w:rsid w:val="003F27DB"/>
    <w:rsid w:val="0041031C"/>
    <w:rsid w:val="0042366D"/>
    <w:rsid w:val="00424A04"/>
    <w:rsid w:val="004468CD"/>
    <w:rsid w:val="00454C02"/>
    <w:rsid w:val="004555F3"/>
    <w:rsid w:val="00456BC1"/>
    <w:rsid w:val="00464726"/>
    <w:rsid w:val="004852D4"/>
    <w:rsid w:val="00486F07"/>
    <w:rsid w:val="004A6D1A"/>
    <w:rsid w:val="004B5EE3"/>
    <w:rsid w:val="004C3C13"/>
    <w:rsid w:val="004C6F03"/>
    <w:rsid w:val="004D043D"/>
    <w:rsid w:val="00504C22"/>
    <w:rsid w:val="005356DF"/>
    <w:rsid w:val="00537256"/>
    <w:rsid w:val="0053738D"/>
    <w:rsid w:val="00545072"/>
    <w:rsid w:val="0055178B"/>
    <w:rsid w:val="00567639"/>
    <w:rsid w:val="005711E6"/>
    <w:rsid w:val="005718F9"/>
    <w:rsid w:val="00571B80"/>
    <w:rsid w:val="0057273B"/>
    <w:rsid w:val="005A5887"/>
    <w:rsid w:val="005B0ECA"/>
    <w:rsid w:val="005B6F8A"/>
    <w:rsid w:val="005D4205"/>
    <w:rsid w:val="005F3180"/>
    <w:rsid w:val="005F483B"/>
    <w:rsid w:val="005F68D0"/>
    <w:rsid w:val="005F695A"/>
    <w:rsid w:val="00602E30"/>
    <w:rsid w:val="006163E5"/>
    <w:rsid w:val="006213E8"/>
    <w:rsid w:val="00621E49"/>
    <w:rsid w:val="0062310C"/>
    <w:rsid w:val="00636ACE"/>
    <w:rsid w:val="006512DA"/>
    <w:rsid w:val="006577F3"/>
    <w:rsid w:val="006773BC"/>
    <w:rsid w:val="00684260"/>
    <w:rsid w:val="00690191"/>
    <w:rsid w:val="006967C3"/>
    <w:rsid w:val="006C7909"/>
    <w:rsid w:val="006D164C"/>
    <w:rsid w:val="006D28DF"/>
    <w:rsid w:val="006D6863"/>
    <w:rsid w:val="006E6E1E"/>
    <w:rsid w:val="006F7029"/>
    <w:rsid w:val="00700015"/>
    <w:rsid w:val="00700B6B"/>
    <w:rsid w:val="00713CD3"/>
    <w:rsid w:val="00723A04"/>
    <w:rsid w:val="00741597"/>
    <w:rsid w:val="00753B93"/>
    <w:rsid w:val="007550F2"/>
    <w:rsid w:val="007978D0"/>
    <w:rsid w:val="007B6924"/>
    <w:rsid w:val="007B7A71"/>
    <w:rsid w:val="007C16EA"/>
    <w:rsid w:val="007C181F"/>
    <w:rsid w:val="007D6D83"/>
    <w:rsid w:val="008001EE"/>
    <w:rsid w:val="00800CAC"/>
    <w:rsid w:val="00803B50"/>
    <w:rsid w:val="00805148"/>
    <w:rsid w:val="00820D91"/>
    <w:rsid w:val="00823907"/>
    <w:rsid w:val="00841F32"/>
    <w:rsid w:val="008456CF"/>
    <w:rsid w:val="00850106"/>
    <w:rsid w:val="008657B7"/>
    <w:rsid w:val="008665B7"/>
    <w:rsid w:val="00890279"/>
    <w:rsid w:val="00896D6F"/>
    <w:rsid w:val="008A2AE6"/>
    <w:rsid w:val="008B510F"/>
    <w:rsid w:val="008B5F59"/>
    <w:rsid w:val="008B7489"/>
    <w:rsid w:val="008C45F1"/>
    <w:rsid w:val="008D76C0"/>
    <w:rsid w:val="00904171"/>
    <w:rsid w:val="00905C35"/>
    <w:rsid w:val="00906521"/>
    <w:rsid w:val="00924796"/>
    <w:rsid w:val="00927B01"/>
    <w:rsid w:val="00930A8A"/>
    <w:rsid w:val="00937065"/>
    <w:rsid w:val="00944FE8"/>
    <w:rsid w:val="00947338"/>
    <w:rsid w:val="009540E1"/>
    <w:rsid w:val="009564B8"/>
    <w:rsid w:val="009673DB"/>
    <w:rsid w:val="009703BA"/>
    <w:rsid w:val="00977DCC"/>
    <w:rsid w:val="009A74E6"/>
    <w:rsid w:val="009B07DB"/>
    <w:rsid w:val="009B220A"/>
    <w:rsid w:val="009D5175"/>
    <w:rsid w:val="009F6ABC"/>
    <w:rsid w:val="009F7765"/>
    <w:rsid w:val="00A07116"/>
    <w:rsid w:val="00A07A63"/>
    <w:rsid w:val="00A13A58"/>
    <w:rsid w:val="00A2074E"/>
    <w:rsid w:val="00A224F7"/>
    <w:rsid w:val="00A25487"/>
    <w:rsid w:val="00A519AA"/>
    <w:rsid w:val="00A64AC8"/>
    <w:rsid w:val="00A70609"/>
    <w:rsid w:val="00A758AF"/>
    <w:rsid w:val="00AB3063"/>
    <w:rsid w:val="00AB40E4"/>
    <w:rsid w:val="00AC3E25"/>
    <w:rsid w:val="00AE17CC"/>
    <w:rsid w:val="00AE2BAB"/>
    <w:rsid w:val="00AE5528"/>
    <w:rsid w:val="00AF57A1"/>
    <w:rsid w:val="00B114E7"/>
    <w:rsid w:val="00B166EE"/>
    <w:rsid w:val="00B5166B"/>
    <w:rsid w:val="00B55825"/>
    <w:rsid w:val="00B55C27"/>
    <w:rsid w:val="00B57F40"/>
    <w:rsid w:val="00B752DF"/>
    <w:rsid w:val="00B96B42"/>
    <w:rsid w:val="00BA1DB6"/>
    <w:rsid w:val="00BB674B"/>
    <w:rsid w:val="00BC11B1"/>
    <w:rsid w:val="00BC1A89"/>
    <w:rsid w:val="00BF2019"/>
    <w:rsid w:val="00BF3A05"/>
    <w:rsid w:val="00BF6BFE"/>
    <w:rsid w:val="00C006B3"/>
    <w:rsid w:val="00C20215"/>
    <w:rsid w:val="00C20554"/>
    <w:rsid w:val="00C23FBB"/>
    <w:rsid w:val="00C2510A"/>
    <w:rsid w:val="00C3165C"/>
    <w:rsid w:val="00C424B2"/>
    <w:rsid w:val="00C4398F"/>
    <w:rsid w:val="00C439AB"/>
    <w:rsid w:val="00C43A9E"/>
    <w:rsid w:val="00C43AC4"/>
    <w:rsid w:val="00C66229"/>
    <w:rsid w:val="00C704D3"/>
    <w:rsid w:val="00C70C11"/>
    <w:rsid w:val="00C70C25"/>
    <w:rsid w:val="00C70D7C"/>
    <w:rsid w:val="00C80C84"/>
    <w:rsid w:val="00C868D3"/>
    <w:rsid w:val="00C91B90"/>
    <w:rsid w:val="00C951D6"/>
    <w:rsid w:val="00C95457"/>
    <w:rsid w:val="00C9706F"/>
    <w:rsid w:val="00CA7FC1"/>
    <w:rsid w:val="00CB0BAE"/>
    <w:rsid w:val="00CC3A66"/>
    <w:rsid w:val="00CC5096"/>
    <w:rsid w:val="00CC641C"/>
    <w:rsid w:val="00CC7141"/>
    <w:rsid w:val="00CD6C1A"/>
    <w:rsid w:val="00CE4894"/>
    <w:rsid w:val="00CF514F"/>
    <w:rsid w:val="00CF79F2"/>
    <w:rsid w:val="00D06484"/>
    <w:rsid w:val="00D3098E"/>
    <w:rsid w:val="00D406F7"/>
    <w:rsid w:val="00D41C3B"/>
    <w:rsid w:val="00D55C5B"/>
    <w:rsid w:val="00D61BC4"/>
    <w:rsid w:val="00D64303"/>
    <w:rsid w:val="00D83DB8"/>
    <w:rsid w:val="00D854A7"/>
    <w:rsid w:val="00D86090"/>
    <w:rsid w:val="00DA48C4"/>
    <w:rsid w:val="00DA4DEB"/>
    <w:rsid w:val="00DB7B9A"/>
    <w:rsid w:val="00DC4AE4"/>
    <w:rsid w:val="00DE43D7"/>
    <w:rsid w:val="00DE7960"/>
    <w:rsid w:val="00DF268D"/>
    <w:rsid w:val="00E07E59"/>
    <w:rsid w:val="00E07EF6"/>
    <w:rsid w:val="00E1161D"/>
    <w:rsid w:val="00E32209"/>
    <w:rsid w:val="00E36E47"/>
    <w:rsid w:val="00E53FB0"/>
    <w:rsid w:val="00E67855"/>
    <w:rsid w:val="00E721C8"/>
    <w:rsid w:val="00E753F8"/>
    <w:rsid w:val="00E763B9"/>
    <w:rsid w:val="00E76BB0"/>
    <w:rsid w:val="00E97099"/>
    <w:rsid w:val="00EA6000"/>
    <w:rsid w:val="00EB4FE9"/>
    <w:rsid w:val="00EB5487"/>
    <w:rsid w:val="00EB65DB"/>
    <w:rsid w:val="00EC31C3"/>
    <w:rsid w:val="00EF2BF7"/>
    <w:rsid w:val="00EF3CF3"/>
    <w:rsid w:val="00EF3D9F"/>
    <w:rsid w:val="00EF3F61"/>
    <w:rsid w:val="00EF7801"/>
    <w:rsid w:val="00F23356"/>
    <w:rsid w:val="00F30B71"/>
    <w:rsid w:val="00F4611E"/>
    <w:rsid w:val="00F65ACA"/>
    <w:rsid w:val="00F80AC5"/>
    <w:rsid w:val="00F8320C"/>
    <w:rsid w:val="00F860F4"/>
    <w:rsid w:val="00FA0ECB"/>
    <w:rsid w:val="00FA19D9"/>
    <w:rsid w:val="00FA1A8B"/>
    <w:rsid w:val="00FB0253"/>
    <w:rsid w:val="00FB0471"/>
    <w:rsid w:val="00FB431A"/>
    <w:rsid w:val="00FC0362"/>
    <w:rsid w:val="00FC0CE2"/>
    <w:rsid w:val="00FC21F7"/>
    <w:rsid w:val="00FC58FC"/>
    <w:rsid w:val="00FC67A8"/>
    <w:rsid w:val="00FE23F9"/>
    <w:rsid w:val="00FE36EC"/>
    <w:rsid w:val="00FF449C"/>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C73E2-CD90-4A74-8898-3F168D1E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78"/>
    <w:pPr>
      <w:spacing w:after="0" w:line="240" w:lineRule="auto"/>
      <w:jc w:val="left"/>
    </w:pPr>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978"/>
    <w:pPr>
      <w:spacing w:before="100" w:beforeAutospacing="1" w:after="100" w:afterAutospacing="1"/>
    </w:pPr>
    <w:rPr>
      <w:rFonts w:eastAsiaTheme="minorEastAsia"/>
      <w:lang w:eastAsia="ja-JP"/>
    </w:rPr>
  </w:style>
  <w:style w:type="table" w:styleId="TableGrid">
    <w:name w:val="Table Grid"/>
    <w:basedOn w:val="TableNormal"/>
    <w:uiPriority w:val="59"/>
    <w:rsid w:val="0023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175"/>
    <w:pPr>
      <w:tabs>
        <w:tab w:val="center" w:pos="4680"/>
        <w:tab w:val="right" w:pos="9360"/>
      </w:tabs>
    </w:pPr>
  </w:style>
  <w:style w:type="character" w:customStyle="1" w:styleId="HeaderChar">
    <w:name w:val="Header Char"/>
    <w:basedOn w:val="DefaultParagraphFont"/>
    <w:link w:val="Header"/>
    <w:uiPriority w:val="99"/>
    <w:rsid w:val="009D5175"/>
    <w:rPr>
      <w:rFonts w:eastAsia="Times New Roman" w:cs="Times New Roman"/>
      <w:sz w:val="24"/>
      <w:szCs w:val="24"/>
      <w:lang w:eastAsia="en-US"/>
    </w:rPr>
  </w:style>
  <w:style w:type="paragraph" w:styleId="Footer">
    <w:name w:val="footer"/>
    <w:basedOn w:val="Normal"/>
    <w:link w:val="FooterChar"/>
    <w:uiPriority w:val="99"/>
    <w:unhideWhenUsed/>
    <w:rsid w:val="009D5175"/>
    <w:pPr>
      <w:tabs>
        <w:tab w:val="center" w:pos="4680"/>
        <w:tab w:val="right" w:pos="9360"/>
      </w:tabs>
    </w:pPr>
  </w:style>
  <w:style w:type="character" w:customStyle="1" w:styleId="FooterChar">
    <w:name w:val="Footer Char"/>
    <w:basedOn w:val="DefaultParagraphFont"/>
    <w:link w:val="Footer"/>
    <w:uiPriority w:val="99"/>
    <w:rsid w:val="009D5175"/>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6129">
      <w:bodyDiv w:val="1"/>
      <w:marLeft w:val="0"/>
      <w:marRight w:val="0"/>
      <w:marTop w:val="0"/>
      <w:marBottom w:val="0"/>
      <w:divBdr>
        <w:top w:val="none" w:sz="0" w:space="0" w:color="auto"/>
        <w:left w:val="none" w:sz="0" w:space="0" w:color="auto"/>
        <w:bottom w:val="none" w:sz="0" w:space="0" w:color="auto"/>
        <w:right w:val="none" w:sz="0" w:space="0" w:color="auto"/>
      </w:divBdr>
    </w:div>
    <w:div w:id="434791262">
      <w:bodyDiv w:val="1"/>
      <w:marLeft w:val="0"/>
      <w:marRight w:val="0"/>
      <w:marTop w:val="0"/>
      <w:marBottom w:val="0"/>
      <w:divBdr>
        <w:top w:val="none" w:sz="0" w:space="0" w:color="auto"/>
        <w:left w:val="none" w:sz="0" w:space="0" w:color="auto"/>
        <w:bottom w:val="none" w:sz="0" w:space="0" w:color="auto"/>
        <w:right w:val="none" w:sz="0" w:space="0" w:color="auto"/>
      </w:divBdr>
    </w:div>
    <w:div w:id="487868820">
      <w:bodyDiv w:val="1"/>
      <w:marLeft w:val="0"/>
      <w:marRight w:val="0"/>
      <w:marTop w:val="0"/>
      <w:marBottom w:val="0"/>
      <w:divBdr>
        <w:top w:val="none" w:sz="0" w:space="0" w:color="auto"/>
        <w:left w:val="none" w:sz="0" w:space="0" w:color="auto"/>
        <w:bottom w:val="none" w:sz="0" w:space="0" w:color="auto"/>
        <w:right w:val="none" w:sz="0" w:space="0" w:color="auto"/>
      </w:divBdr>
    </w:div>
    <w:div w:id="648636097">
      <w:bodyDiv w:val="1"/>
      <w:marLeft w:val="0"/>
      <w:marRight w:val="0"/>
      <w:marTop w:val="0"/>
      <w:marBottom w:val="0"/>
      <w:divBdr>
        <w:top w:val="none" w:sz="0" w:space="0" w:color="auto"/>
        <w:left w:val="none" w:sz="0" w:space="0" w:color="auto"/>
        <w:bottom w:val="none" w:sz="0" w:space="0" w:color="auto"/>
        <w:right w:val="none" w:sz="0" w:space="0" w:color="auto"/>
      </w:divBdr>
    </w:div>
    <w:div w:id="2007006600">
      <w:bodyDiv w:val="1"/>
      <w:marLeft w:val="0"/>
      <w:marRight w:val="0"/>
      <w:marTop w:val="0"/>
      <w:marBottom w:val="0"/>
      <w:divBdr>
        <w:top w:val="none" w:sz="0" w:space="0" w:color="auto"/>
        <w:left w:val="none" w:sz="0" w:space="0" w:color="auto"/>
        <w:bottom w:val="none" w:sz="0" w:space="0" w:color="auto"/>
        <w:right w:val="none" w:sz="0" w:space="0" w:color="auto"/>
      </w:divBdr>
    </w:div>
    <w:div w:id="21042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4601-5886-413E-8FA8-C211924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13</cp:revision>
  <dcterms:created xsi:type="dcterms:W3CDTF">2020-10-30T12:26:00Z</dcterms:created>
  <dcterms:modified xsi:type="dcterms:W3CDTF">2022-09-12T12:16:00Z</dcterms:modified>
</cp:coreProperties>
</file>